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5AEA0F02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04EB224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3B01B4F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" filled="f" strokecolor="#abd3d3" strokeweight="1pt">
                <v:textbox>
                  <w:txbxContent>
                    <w:p w14:paraId="1BB5C205" w14:textId="3B01B4F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23968C20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" filled="f" strokecolor="#abd3d3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BBCC320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" filled="f" strokecolor="#abd3d3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85D0C12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" fillcolor="#b6e1df" stroked="f" strokeweight="1pt">
                <v:textbox>
                  <w:txbxContent>
                    <w:p w14:paraId="22B3719A" w14:textId="54AAAC5E" w:rsidR="00515FAE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99E12EE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" filled="f" strokecolor="#abd3d3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E9BC1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bookmarkStart w:id="0" w:name="_GoBack"/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bookmarkEnd w:id="0"/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" fillcolor="#b6e1df" stroked="f" strokeweight="1pt">
                <v:textbox>
                  <w:txbxContent>
                    <w:p w14:paraId="4D7F3E02" w14:textId="3B513448" w:rsidR="00527CEC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bookmarkStart w:id="1" w:name="_GoBack"/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bookmarkEnd w:id="1"/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A5C62BC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" fillcolor="#b6e1df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5F3A0F9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" fillcolor="#b6e1df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8259475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" filled="f" strokecolor="#abd3d3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262F2E7F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446B4C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" fillcolor="#b6e1df" stroked="f" strokeweight="1pt">
                <v:fill opacity="32896f"/>
                <v:textbox>
                  <w:txbxContent>
                    <w:p w14:paraId="737E4547" w14:textId="77777777" w:rsidR="009C41AA" w:rsidRPr="00446B4C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BD42971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" filled="f" strokecolor="#abd3d3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7F2FBDC9" w:rsidR="009C41AA" w:rsidRDefault="009C41A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6C4C0B04">
                <wp:simplePos x="0" y="0"/>
                <wp:positionH relativeFrom="column">
                  <wp:posOffset>-400050</wp:posOffset>
                </wp:positionH>
                <wp:positionV relativeFrom="paragraph">
                  <wp:posOffset>238125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7" style="position:absolute;left:0;text-align:left;margin-left:-31.5pt;margin-top:18.75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" filled="f" strokecolor="#abd3d3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590BD81">
                <wp:simplePos x="0" y="0"/>
                <wp:positionH relativeFrom="column">
                  <wp:posOffset>-406400</wp:posOffset>
                </wp:positionH>
                <wp:positionV relativeFrom="paragraph">
                  <wp:posOffset>469265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8" style="position:absolute;left:0;text-align:left;margin-left:-32pt;margin-top:369.5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" filled="f" strokecolor="#abd3d3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1CF439A5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" filled="f" strokecolor="#abd3d3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6B3E" w14:textId="77777777" w:rsidR="00332064" w:rsidRDefault="00332064" w:rsidP="00A22CAA">
      <w:pPr>
        <w:spacing w:after="0" w:line="240" w:lineRule="auto"/>
      </w:pPr>
      <w:r>
        <w:separator/>
      </w:r>
    </w:p>
  </w:endnote>
  <w:endnote w:type="continuationSeparator" w:id="0">
    <w:p w14:paraId="4A05847C" w14:textId="77777777" w:rsidR="00332064" w:rsidRDefault="00332064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C86D" w14:textId="77777777" w:rsidR="00332064" w:rsidRDefault="00332064" w:rsidP="00A22CAA">
      <w:pPr>
        <w:spacing w:after="0" w:line="240" w:lineRule="auto"/>
      </w:pPr>
      <w:r>
        <w:separator/>
      </w:r>
    </w:p>
  </w:footnote>
  <w:footnote w:type="continuationSeparator" w:id="0">
    <w:p w14:paraId="704F2332" w14:textId="77777777" w:rsidR="00332064" w:rsidRDefault="00332064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33F190D4" w:rsidR="00A22CAA" w:rsidRDefault="000E3678" w:rsidP="000E3678">
    <w:pPr>
      <w:pStyle w:val="Header"/>
      <w:bidi/>
      <w:ind w:left="-851" w:right="-709"/>
      <w:rPr>
        <w:rtl/>
      </w:rPr>
    </w:pPr>
    <w:r w:rsidRPr="000E3678">
      <w:rPr>
        <w:noProof/>
        <w:rtl/>
      </w:rPr>
      <w:drawing>
        <wp:inline distT="0" distB="0" distL="0" distR="0" wp14:anchorId="5DEB0A3F" wp14:editId="0B634CF3">
          <wp:extent cx="6828801" cy="936701"/>
          <wp:effectExtent l="0" t="0" r="381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107" cy="96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D5F1BE9-900E-0540-86B2-9BF4615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0-04-07T16:49:00Z</cp:lastPrinted>
  <dcterms:created xsi:type="dcterms:W3CDTF">2020-04-07T16:49:00Z</dcterms:created>
  <dcterms:modified xsi:type="dcterms:W3CDTF">2020-04-07T18:51:00Z</dcterms:modified>
</cp:coreProperties>
</file>